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0500" w14:textId="57901016" w:rsidR="006A5D58" w:rsidRPr="002D3E04" w:rsidRDefault="00565FE4" w:rsidP="006A5D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58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</w:p>
    <w:p w14:paraId="4CC61347" w14:textId="0F021A2A" w:rsidR="002D3E04" w:rsidRDefault="002D3E04" w:rsidP="002D3E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36EFD2" wp14:editId="3DF1C723">
            <wp:extent cx="5943600" cy="1941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686A" w14:textId="67563437" w:rsidR="002D3E04" w:rsidRPr="006A5D58" w:rsidRDefault="002D3E04" w:rsidP="002D3E0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E19F0" wp14:editId="57F3F68D">
            <wp:extent cx="6169827" cy="5905500"/>
            <wp:effectExtent l="0" t="0" r="2540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9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40" cy="59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99E" w14:textId="7F7160C7" w:rsidR="008703A1" w:rsidRPr="002D3E04" w:rsidRDefault="00565FE4" w:rsidP="009C76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58"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3B9AB50B" w14:textId="45465551" w:rsidR="002D3E04" w:rsidRDefault="002D3E04" w:rsidP="002D3E0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E5F2A6" wp14:editId="6F5D7FA1">
            <wp:extent cx="5943600" cy="2038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32CE" w14:textId="77777777" w:rsidR="002D3E04" w:rsidRDefault="002D3E04" w:rsidP="002D3E0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5C76BE" w14:textId="77777777" w:rsidR="002D3E04" w:rsidRDefault="002D3E04" w:rsidP="002D3E04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43D2F4" w14:textId="7D2AE9E8" w:rsidR="002D3E04" w:rsidRPr="009C764E" w:rsidRDefault="002D3E04" w:rsidP="002D3E0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21A591" wp14:editId="19521637">
            <wp:extent cx="5295900" cy="9009286"/>
            <wp:effectExtent l="0" t="0" r="0" b="1905"/>
            <wp:docPr id="12" name="Picture 1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198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r="11259"/>
                    <a:stretch/>
                  </pic:blipFill>
                  <pic:spPr bwMode="auto">
                    <a:xfrm>
                      <a:off x="0" y="0"/>
                      <a:ext cx="5306868" cy="902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2DCB2" w14:textId="1F642334" w:rsidR="001C0EE1" w:rsidRPr="006A5D58" w:rsidRDefault="00565FE4" w:rsidP="006A5D5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5FE4"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 w:rsidRPr="0056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5D58"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31D4D2B0" w14:textId="32045DF0" w:rsidR="000726CE" w:rsidRDefault="002D3E04" w:rsidP="000726C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3C4C5A" wp14:editId="09FB769D">
            <wp:extent cx="5943600" cy="391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694" w14:textId="09CAA067" w:rsidR="002D3E04" w:rsidRPr="006A5D58" w:rsidRDefault="002D3E04" w:rsidP="000726C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84C69" wp14:editId="1E362013">
            <wp:extent cx="5943600" cy="1619250"/>
            <wp:effectExtent l="0" t="0" r="0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198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3E04" w:rsidRPr="006A5D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506E" w14:textId="77777777" w:rsidR="00337B58" w:rsidRDefault="00337B58" w:rsidP="009361BB">
      <w:pPr>
        <w:spacing w:after="0" w:line="240" w:lineRule="auto"/>
      </w:pPr>
      <w:r>
        <w:separator/>
      </w:r>
    </w:p>
  </w:endnote>
  <w:endnote w:type="continuationSeparator" w:id="0">
    <w:p w14:paraId="6D68A4C9" w14:textId="77777777" w:rsidR="00337B58" w:rsidRDefault="00337B58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01A5" w14:textId="77777777" w:rsidR="00337B58" w:rsidRDefault="00337B58" w:rsidP="009361BB">
      <w:pPr>
        <w:spacing w:after="0" w:line="240" w:lineRule="auto"/>
      </w:pPr>
      <w:r>
        <w:separator/>
      </w:r>
    </w:p>
  </w:footnote>
  <w:footnote w:type="continuationSeparator" w:id="0">
    <w:p w14:paraId="25D70DFD" w14:textId="77777777" w:rsidR="00337B58" w:rsidRDefault="00337B58" w:rsidP="0093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E97C" w14:textId="04364BBE" w:rsidR="008929E4" w:rsidRPr="00565FE4" w:rsidRDefault="008929E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riadi Vajrakaruna – 140810180038 – </w:t>
    </w:r>
    <w:proofErr w:type="spellStart"/>
    <w:r>
      <w:rPr>
        <w:rFonts w:ascii="Times New Roman" w:hAnsi="Times New Roman" w:cs="Times New Roman"/>
        <w:sz w:val="24"/>
        <w:szCs w:val="24"/>
      </w:rPr>
      <w:t>Tugas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2D3E04">
      <w:rPr>
        <w:rFonts w:ascii="Times New Roman" w:hAnsi="Times New Roman" w:cs="Times New Roman"/>
        <w:sz w:val="24"/>
        <w:szCs w:val="24"/>
      </w:rPr>
      <w:t>7</w:t>
    </w:r>
  </w:p>
  <w:p w14:paraId="316902F8" w14:textId="77777777" w:rsidR="008929E4" w:rsidRDefault="00892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28"/>
    <w:multiLevelType w:val="hybridMultilevel"/>
    <w:tmpl w:val="D458E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7B7"/>
    <w:multiLevelType w:val="hybridMultilevel"/>
    <w:tmpl w:val="550C2BF0"/>
    <w:lvl w:ilvl="0" w:tplc="6E58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F430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82D02"/>
    <w:multiLevelType w:val="hybridMultilevel"/>
    <w:tmpl w:val="9CB2F364"/>
    <w:lvl w:ilvl="0" w:tplc="D16E2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C3E43"/>
    <w:multiLevelType w:val="hybridMultilevel"/>
    <w:tmpl w:val="A1FE1A24"/>
    <w:lvl w:ilvl="0" w:tplc="5252A2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74EB2E2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5EEF6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B27"/>
    <w:multiLevelType w:val="hybridMultilevel"/>
    <w:tmpl w:val="8A8CC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1F52"/>
    <w:multiLevelType w:val="hybridMultilevel"/>
    <w:tmpl w:val="8A80F6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46046"/>
    <w:multiLevelType w:val="hybridMultilevel"/>
    <w:tmpl w:val="28B02A8E"/>
    <w:lvl w:ilvl="0" w:tplc="6E588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7F4302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1"/>
  </w:num>
  <w:num w:numId="4">
    <w:abstractNumId w:val="10"/>
  </w:num>
  <w:num w:numId="5">
    <w:abstractNumId w:val="16"/>
  </w:num>
  <w:num w:numId="6">
    <w:abstractNumId w:val="15"/>
  </w:num>
  <w:num w:numId="7">
    <w:abstractNumId w:val="20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6"/>
  </w:num>
  <w:num w:numId="13">
    <w:abstractNumId w:val="22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3"/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53AB1"/>
    <w:rsid w:val="000702AE"/>
    <w:rsid w:val="000726CE"/>
    <w:rsid w:val="00076D35"/>
    <w:rsid w:val="000B4F8E"/>
    <w:rsid w:val="000E3607"/>
    <w:rsid w:val="000E6C0A"/>
    <w:rsid w:val="00124AB2"/>
    <w:rsid w:val="00127655"/>
    <w:rsid w:val="001660C9"/>
    <w:rsid w:val="00166FBB"/>
    <w:rsid w:val="001C0EE1"/>
    <w:rsid w:val="001D4296"/>
    <w:rsid w:val="001E435B"/>
    <w:rsid w:val="0025448D"/>
    <w:rsid w:val="00286C60"/>
    <w:rsid w:val="002915E3"/>
    <w:rsid w:val="002977A9"/>
    <w:rsid w:val="002A690D"/>
    <w:rsid w:val="002D3E04"/>
    <w:rsid w:val="002E6F7F"/>
    <w:rsid w:val="002E7077"/>
    <w:rsid w:val="00307F54"/>
    <w:rsid w:val="00321CB0"/>
    <w:rsid w:val="00337B58"/>
    <w:rsid w:val="0034726E"/>
    <w:rsid w:val="003779FC"/>
    <w:rsid w:val="003928EA"/>
    <w:rsid w:val="003A7C53"/>
    <w:rsid w:val="003D213A"/>
    <w:rsid w:val="004434BB"/>
    <w:rsid w:val="004714C7"/>
    <w:rsid w:val="004A7781"/>
    <w:rsid w:val="004E18C8"/>
    <w:rsid w:val="0050747C"/>
    <w:rsid w:val="00513699"/>
    <w:rsid w:val="00526F35"/>
    <w:rsid w:val="00565FE4"/>
    <w:rsid w:val="00574F94"/>
    <w:rsid w:val="005B0EE9"/>
    <w:rsid w:val="005B520C"/>
    <w:rsid w:val="00614DC9"/>
    <w:rsid w:val="00644F1A"/>
    <w:rsid w:val="006527B4"/>
    <w:rsid w:val="00682557"/>
    <w:rsid w:val="006A1F96"/>
    <w:rsid w:val="006A54B6"/>
    <w:rsid w:val="006A5D58"/>
    <w:rsid w:val="006A707D"/>
    <w:rsid w:val="006B5EF4"/>
    <w:rsid w:val="006C7DF2"/>
    <w:rsid w:val="006F762C"/>
    <w:rsid w:val="007664BF"/>
    <w:rsid w:val="007A2D1B"/>
    <w:rsid w:val="007B5DE5"/>
    <w:rsid w:val="007D4300"/>
    <w:rsid w:val="007D6DE9"/>
    <w:rsid w:val="007E2174"/>
    <w:rsid w:val="007F213C"/>
    <w:rsid w:val="007F64BC"/>
    <w:rsid w:val="008051EA"/>
    <w:rsid w:val="0082612C"/>
    <w:rsid w:val="00841273"/>
    <w:rsid w:val="00867F6C"/>
    <w:rsid w:val="008703A1"/>
    <w:rsid w:val="0087393C"/>
    <w:rsid w:val="00884B31"/>
    <w:rsid w:val="008929E4"/>
    <w:rsid w:val="008B48E9"/>
    <w:rsid w:val="008E2987"/>
    <w:rsid w:val="009361BB"/>
    <w:rsid w:val="009645E1"/>
    <w:rsid w:val="009763D3"/>
    <w:rsid w:val="00984019"/>
    <w:rsid w:val="00987372"/>
    <w:rsid w:val="009A7919"/>
    <w:rsid w:val="009C6952"/>
    <w:rsid w:val="009C764E"/>
    <w:rsid w:val="009F5B12"/>
    <w:rsid w:val="009F6113"/>
    <w:rsid w:val="00A0521D"/>
    <w:rsid w:val="00A53AE0"/>
    <w:rsid w:val="00A667B9"/>
    <w:rsid w:val="00A8630A"/>
    <w:rsid w:val="00AD2E7E"/>
    <w:rsid w:val="00B06C1A"/>
    <w:rsid w:val="00B228B6"/>
    <w:rsid w:val="00B30E7D"/>
    <w:rsid w:val="00B800FC"/>
    <w:rsid w:val="00B81E7B"/>
    <w:rsid w:val="00BD2657"/>
    <w:rsid w:val="00C30D89"/>
    <w:rsid w:val="00C312F6"/>
    <w:rsid w:val="00C327F9"/>
    <w:rsid w:val="00D005A0"/>
    <w:rsid w:val="00D454E7"/>
    <w:rsid w:val="00D518C1"/>
    <w:rsid w:val="00D66F60"/>
    <w:rsid w:val="00DA177E"/>
    <w:rsid w:val="00DA64FE"/>
    <w:rsid w:val="00DC38D4"/>
    <w:rsid w:val="00E345A0"/>
    <w:rsid w:val="00E401DE"/>
    <w:rsid w:val="00E5017A"/>
    <w:rsid w:val="00E567C3"/>
    <w:rsid w:val="00EB33E7"/>
    <w:rsid w:val="00EE1EA8"/>
    <w:rsid w:val="00F20990"/>
    <w:rsid w:val="00F333DC"/>
    <w:rsid w:val="00F42459"/>
    <w:rsid w:val="00F50A64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  <w:style w:type="paragraph" w:customStyle="1" w:styleId="msonormal0">
    <w:name w:val="msonormal"/>
    <w:basedOn w:val="Normal"/>
    <w:rsid w:val="0007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960E-1382-4B20-92A7-FE75B3A2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62</cp:revision>
  <cp:lastPrinted>2020-03-24T06:28:00Z</cp:lastPrinted>
  <dcterms:created xsi:type="dcterms:W3CDTF">2020-03-03T01:47:00Z</dcterms:created>
  <dcterms:modified xsi:type="dcterms:W3CDTF">2020-04-14T09:59:00Z</dcterms:modified>
</cp:coreProperties>
</file>